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A8" w:rsidRDefault="001D36A8" w:rsidP="00F07D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недвижим</w:t>
      </w:r>
      <w:r w:rsidR="00F07DC0">
        <w:rPr>
          <w:sz w:val="28"/>
          <w:szCs w:val="28"/>
        </w:rPr>
        <w:t>ого имущества МО Берёзовски</w:t>
      </w:r>
      <w:r>
        <w:rPr>
          <w:sz w:val="28"/>
          <w:szCs w:val="28"/>
        </w:rPr>
        <w:t>й сельсовет</w:t>
      </w:r>
    </w:p>
    <w:p w:rsidR="00633343" w:rsidRDefault="0057167B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7</w:t>
      </w:r>
      <w:r w:rsidR="008328A1">
        <w:rPr>
          <w:sz w:val="28"/>
          <w:szCs w:val="28"/>
        </w:rPr>
        <w:t>.2022</w:t>
      </w:r>
      <w:r w:rsidR="00633343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456"/>
        <w:gridCol w:w="1418"/>
        <w:gridCol w:w="1545"/>
        <w:gridCol w:w="1152"/>
        <w:gridCol w:w="1336"/>
        <w:gridCol w:w="1038"/>
        <w:gridCol w:w="1109"/>
        <w:gridCol w:w="1191"/>
        <w:gridCol w:w="1310"/>
        <w:gridCol w:w="1557"/>
        <w:gridCol w:w="1481"/>
        <w:gridCol w:w="1193"/>
      </w:tblGrid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Наименование 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 недвижим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Адрес 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>(местоположение)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 xml:space="preserve">недвижимого 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 w:rsidRPr="00B31735">
              <w:rPr>
                <w:sz w:val="20"/>
                <w:szCs w:val="20"/>
              </w:rPr>
              <w:t>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 объекта (площадь,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параметры)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, руб. 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, руб.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рекращения права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оснований возникновения (прекращения) права</w:t>
            </w: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  <w:p w:rsidR="001D36A8" w:rsidRDefault="001D36A8" w:rsidP="00720D8A">
            <w:pPr>
              <w:jc w:val="center"/>
              <w:rPr>
                <w:sz w:val="20"/>
                <w:szCs w:val="20"/>
              </w:rPr>
            </w:pPr>
          </w:p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1D36A8" w:rsidP="0072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, обременения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Берёзовского</w:t>
            </w:r>
            <w:r w:rsidR="001D36A8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ерёзовк</w:t>
            </w:r>
            <w:r w:rsidR="001D36A8">
              <w:rPr>
                <w:sz w:val="20"/>
                <w:szCs w:val="20"/>
              </w:rPr>
              <w:t xml:space="preserve">а ул. </w:t>
            </w:r>
            <w:r>
              <w:rPr>
                <w:sz w:val="20"/>
                <w:szCs w:val="20"/>
              </w:rPr>
              <w:t>Гагарина,4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1E004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458,9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98,7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 xml:space="preserve"> Решение Краснощёковского районного Совета народных депутатов № 117 от 13.11.1991 г.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ерёзовског</w:t>
            </w:r>
            <w:r w:rsidR="001D36A8">
              <w:rPr>
                <w:sz w:val="20"/>
                <w:szCs w:val="20"/>
              </w:rPr>
              <w:t>о СДК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="001D36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DC0">
              <w:rPr>
                <w:sz w:val="20"/>
                <w:szCs w:val="20"/>
              </w:rPr>
              <w:t>878969,3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DC0">
              <w:rPr>
                <w:sz w:val="20"/>
                <w:szCs w:val="20"/>
              </w:rPr>
              <w:t>077386,86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Решение Краснощёковского районного Совета народных депутатов № 117 от 13.11.1991 г.</w:t>
            </w:r>
          </w:p>
        </w:tc>
        <w:tc>
          <w:tcPr>
            <w:tcW w:w="0" w:type="auto"/>
          </w:tcPr>
          <w:p w:rsidR="001D36A8" w:rsidRPr="00B31735" w:rsidRDefault="00F07DC0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зовой службы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  <w:r w:rsidR="001D36A8">
              <w:rPr>
                <w:sz w:val="20"/>
                <w:szCs w:val="20"/>
              </w:rPr>
              <w:t>,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278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7,1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7,16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>13.11.1991</w:t>
            </w:r>
          </w:p>
        </w:tc>
        <w:tc>
          <w:tcPr>
            <w:tcW w:w="0" w:type="auto"/>
          </w:tcPr>
          <w:p w:rsidR="001D36A8" w:rsidRPr="00D6634A" w:rsidRDefault="001D36A8" w:rsidP="00720D8A">
            <w:pPr>
              <w:rPr>
                <w:sz w:val="20"/>
                <w:szCs w:val="20"/>
              </w:rPr>
            </w:pPr>
            <w:r w:rsidRPr="00D6634A">
              <w:rPr>
                <w:sz w:val="20"/>
                <w:szCs w:val="20"/>
              </w:rPr>
              <w:t xml:space="preserve">Решение Краснощёковского районного Совета народных депутатов № 117 от </w:t>
            </w:r>
            <w:r w:rsidRPr="00D6634A">
              <w:rPr>
                <w:sz w:val="20"/>
                <w:szCs w:val="20"/>
              </w:rPr>
              <w:lastRenderedPageBreak/>
              <w:t>13.11.1991 г.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1D36A8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767278">
              <w:rPr>
                <w:sz w:val="20"/>
                <w:szCs w:val="20"/>
              </w:rPr>
              <w:t>гараж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</w:t>
            </w:r>
            <w:r w:rsidR="001D36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д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5,4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93,6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</w:t>
            </w:r>
            <w:r w:rsidR="001D36A8">
              <w:rPr>
                <w:sz w:val="20"/>
                <w:szCs w:val="20"/>
              </w:rPr>
              <w:t>й сельсовет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D36A8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767278">
              <w:rPr>
                <w:sz w:val="20"/>
                <w:szCs w:val="20"/>
              </w:rPr>
              <w:t>гараж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</w:t>
            </w:r>
            <w:proofErr w:type="spellEnd"/>
            <w:r w:rsidR="001D36A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е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6,04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6,04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</w:t>
            </w:r>
            <w:r w:rsidR="001D36A8">
              <w:rPr>
                <w:sz w:val="20"/>
                <w:szCs w:val="20"/>
              </w:rPr>
              <w:t>ский сельсовет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767278">
              <w:rPr>
                <w:sz w:val="20"/>
                <w:szCs w:val="20"/>
              </w:rPr>
              <w:t>Б</w:t>
            </w:r>
            <w:proofErr w:type="gramEnd"/>
            <w:r w:rsidR="00767278">
              <w:rPr>
                <w:sz w:val="20"/>
                <w:szCs w:val="20"/>
              </w:rPr>
              <w:t>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D36A8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07,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907,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  <w:r w:rsidR="001D36A8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(больничной)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рбинина,3г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51,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49,88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r w:rsidR="00767278">
              <w:rPr>
                <w:sz w:val="20"/>
                <w:szCs w:val="20"/>
              </w:rPr>
              <w:t>скважина 75/65</w:t>
            </w:r>
          </w:p>
        </w:tc>
        <w:tc>
          <w:tcPr>
            <w:tcW w:w="0" w:type="auto"/>
          </w:tcPr>
          <w:p w:rsidR="001D36A8" w:rsidRPr="00B31735" w:rsidRDefault="001D36A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767278">
              <w:rPr>
                <w:sz w:val="20"/>
                <w:szCs w:val="20"/>
              </w:rPr>
              <w:t>Б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2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r w:rsidR="00767278">
              <w:rPr>
                <w:sz w:val="20"/>
                <w:szCs w:val="20"/>
              </w:rPr>
              <w:t>скважина 83/65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ерёзовка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57,76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57,76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7278" w:rsidRPr="00B31735" w:rsidTr="00720D8A">
        <w:tc>
          <w:tcPr>
            <w:tcW w:w="0" w:type="auto"/>
          </w:tcPr>
          <w:p w:rsidR="001D36A8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униципального магазина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,9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1D36A8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3,20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1D36A8" w:rsidRPr="00B31735" w:rsidRDefault="0076727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3,20</w:t>
            </w: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D36A8" w:rsidRPr="00767278" w:rsidRDefault="001D36A8" w:rsidP="00720D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67278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</w:t>
            </w:r>
          </w:p>
          <w:p w:rsidR="001D36A8" w:rsidRPr="00B31735" w:rsidRDefault="00767278" w:rsidP="00767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D36A8" w:rsidRPr="00B31735" w:rsidRDefault="001D36A8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86615" w:rsidRPr="00186615" w:rsidTr="00720D8A"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Здание пожарной части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Ул</w:t>
            </w:r>
            <w:proofErr w:type="gramStart"/>
            <w:r w:rsidRPr="00186615">
              <w:rPr>
                <w:sz w:val="20"/>
                <w:szCs w:val="20"/>
              </w:rPr>
              <w:t>.Г</w:t>
            </w:r>
            <w:proofErr w:type="gramEnd"/>
            <w:r w:rsidRPr="00186615">
              <w:rPr>
                <w:sz w:val="20"/>
                <w:szCs w:val="20"/>
              </w:rPr>
              <w:t>агарина, 47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186615" w:rsidRDefault="00AF50A6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1,0</w:t>
            </w: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Default="00F616DB" w:rsidP="00720D8A">
            <w:pPr>
              <w:rPr>
                <w:sz w:val="20"/>
                <w:szCs w:val="20"/>
              </w:rPr>
            </w:pPr>
          </w:p>
          <w:p w:rsidR="00F616DB" w:rsidRPr="00186615" w:rsidRDefault="00F616DB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08 г.</w:t>
            </w:r>
          </w:p>
        </w:tc>
        <w:tc>
          <w:tcPr>
            <w:tcW w:w="0" w:type="auto"/>
          </w:tcPr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Акт приема-п</w:t>
            </w:r>
            <w:r>
              <w:rPr>
                <w:sz w:val="20"/>
                <w:szCs w:val="20"/>
              </w:rPr>
              <w:t>е</w:t>
            </w:r>
            <w:r w:rsidRPr="00186615">
              <w:rPr>
                <w:sz w:val="20"/>
                <w:szCs w:val="20"/>
              </w:rPr>
              <w:t xml:space="preserve">редачи </w:t>
            </w:r>
          </w:p>
        </w:tc>
        <w:tc>
          <w:tcPr>
            <w:tcW w:w="0" w:type="auto"/>
          </w:tcPr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МО Берёзовский</w:t>
            </w:r>
          </w:p>
          <w:p w:rsidR="00186615" w:rsidRPr="00186615" w:rsidRDefault="00186615" w:rsidP="00186615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сельсовет</w:t>
            </w:r>
          </w:p>
        </w:tc>
        <w:tc>
          <w:tcPr>
            <w:tcW w:w="0" w:type="auto"/>
          </w:tcPr>
          <w:p w:rsidR="00186615" w:rsidRPr="00186615" w:rsidRDefault="00186615" w:rsidP="00720D8A">
            <w:pPr>
              <w:rPr>
                <w:sz w:val="20"/>
                <w:szCs w:val="20"/>
              </w:rPr>
            </w:pPr>
            <w:r w:rsidRPr="00186615">
              <w:rPr>
                <w:sz w:val="20"/>
                <w:szCs w:val="20"/>
              </w:rPr>
              <w:t>нет</w:t>
            </w:r>
          </w:p>
        </w:tc>
      </w:tr>
      <w:tr w:rsidR="00C26075" w:rsidRPr="00186615" w:rsidTr="00720D8A"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690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онапо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26075" w:rsidRDefault="00C26075" w:rsidP="00720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башня</w:t>
            </w: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ерёзовка</w:t>
            </w:r>
          </w:p>
        </w:tc>
        <w:tc>
          <w:tcPr>
            <w:tcW w:w="0" w:type="auto"/>
          </w:tcPr>
          <w:p w:rsidR="00C26075" w:rsidRPr="00186615" w:rsidRDefault="00C2607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24,5 м. Объем 25 куб.м.</w:t>
            </w: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C26075" w:rsidRPr="0018661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26075" w:rsidRPr="0018661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26075" w:rsidRDefault="00C26075" w:rsidP="0018661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26075" w:rsidRDefault="00C26075" w:rsidP="00186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Берёзовский сельсовет</w:t>
            </w:r>
          </w:p>
        </w:tc>
        <w:tc>
          <w:tcPr>
            <w:tcW w:w="0" w:type="auto"/>
          </w:tcPr>
          <w:p w:rsidR="00C26075" w:rsidRDefault="00C26075" w:rsidP="0072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D36A8" w:rsidRPr="00186615" w:rsidRDefault="00C80637" w:rsidP="00C80637">
      <w:pPr>
        <w:rPr>
          <w:sz w:val="28"/>
          <w:szCs w:val="28"/>
        </w:rPr>
      </w:pPr>
      <w:r w:rsidRPr="00186615">
        <w:rPr>
          <w:sz w:val="28"/>
          <w:szCs w:val="28"/>
        </w:rPr>
        <w:t>И.о. главы</w:t>
      </w:r>
      <w:r w:rsidR="001D36A8" w:rsidRPr="00186615">
        <w:rPr>
          <w:sz w:val="28"/>
          <w:szCs w:val="28"/>
        </w:rPr>
        <w:t xml:space="preserve"> Администрации</w:t>
      </w:r>
    </w:p>
    <w:p w:rsidR="001D36A8" w:rsidRDefault="00C80637" w:rsidP="001D36A8">
      <w:pPr>
        <w:rPr>
          <w:sz w:val="28"/>
          <w:szCs w:val="28"/>
        </w:rPr>
      </w:pPr>
      <w:r>
        <w:rPr>
          <w:sz w:val="28"/>
          <w:szCs w:val="28"/>
        </w:rPr>
        <w:t>Берёзовского</w:t>
      </w:r>
      <w:r w:rsidR="001D36A8">
        <w:rPr>
          <w:sz w:val="28"/>
          <w:szCs w:val="28"/>
        </w:rPr>
        <w:t xml:space="preserve"> сельсовета                                       </w:t>
      </w:r>
      <w:r>
        <w:rPr>
          <w:sz w:val="28"/>
          <w:szCs w:val="28"/>
        </w:rPr>
        <w:t xml:space="preserve">                    Я.С. Герасимова</w:t>
      </w:r>
    </w:p>
    <w:p w:rsidR="008802CB" w:rsidRDefault="008802CB" w:rsidP="001D36A8">
      <w:pPr>
        <w:jc w:val="center"/>
        <w:rPr>
          <w:sz w:val="28"/>
          <w:szCs w:val="28"/>
        </w:rPr>
      </w:pP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1D36A8" w:rsidRDefault="001D36A8" w:rsidP="001D36A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движимо</w:t>
      </w:r>
      <w:r w:rsidR="00C80637">
        <w:rPr>
          <w:sz w:val="28"/>
          <w:szCs w:val="28"/>
        </w:rPr>
        <w:t>го имущества МО Берёзовский</w:t>
      </w:r>
      <w:r>
        <w:rPr>
          <w:sz w:val="28"/>
          <w:szCs w:val="28"/>
        </w:rPr>
        <w:t xml:space="preserve"> сельсовет</w:t>
      </w:r>
    </w:p>
    <w:tbl>
      <w:tblPr>
        <w:tblStyle w:val="a3"/>
        <w:tblW w:w="0" w:type="auto"/>
        <w:tblLook w:val="04A0"/>
      </w:tblPr>
      <w:tblGrid>
        <w:gridCol w:w="2150"/>
        <w:gridCol w:w="1919"/>
        <w:gridCol w:w="2020"/>
        <w:gridCol w:w="4117"/>
        <w:gridCol w:w="2346"/>
        <w:gridCol w:w="2234"/>
      </w:tblGrid>
      <w:tr w:rsidR="001D36A8" w:rsidRPr="001523CB" w:rsidTr="00720D8A"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имого 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proofErr w:type="gramStart"/>
            <w:r>
              <w:rPr>
                <w:sz w:val="24"/>
                <w:szCs w:val="24"/>
              </w:rPr>
              <w:t>балансовой</w:t>
            </w:r>
            <w:proofErr w:type="gramEnd"/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и и начисленной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и (износе)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озникновения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екращения права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</w:t>
            </w:r>
            <w:proofErr w:type="gramStart"/>
            <w:r>
              <w:rPr>
                <w:sz w:val="24"/>
                <w:szCs w:val="24"/>
              </w:rPr>
              <w:t>муниципальной</w:t>
            </w:r>
            <w:proofErr w:type="gramEnd"/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авообладателе</w:t>
            </w:r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</w:t>
            </w:r>
          </w:p>
        </w:tc>
        <w:tc>
          <w:tcPr>
            <w:tcW w:w="0" w:type="auto"/>
          </w:tcPr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</w:p>
          <w:p w:rsidR="001D36A8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х </w:t>
            </w:r>
            <w:proofErr w:type="gramStart"/>
            <w:r>
              <w:rPr>
                <w:sz w:val="24"/>
                <w:szCs w:val="24"/>
              </w:rPr>
              <w:t>ограничениях</w:t>
            </w:r>
            <w:proofErr w:type="gramEnd"/>
          </w:p>
          <w:p w:rsidR="001D36A8" w:rsidRPr="001523CB" w:rsidRDefault="001D36A8" w:rsidP="0072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ременениях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1D36A8" w:rsidRPr="001523CB" w:rsidTr="00720D8A"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</w:t>
            </w:r>
            <w:r w:rsidR="00C80637">
              <w:rPr>
                <w:sz w:val="24"/>
                <w:szCs w:val="24"/>
              </w:rPr>
              <w:t>1512-10</w:t>
            </w:r>
          </w:p>
        </w:tc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0637">
              <w:rPr>
                <w:sz w:val="24"/>
                <w:szCs w:val="24"/>
              </w:rPr>
              <w:t>7120,0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0</w:t>
            </w:r>
            <w:r w:rsidR="001D36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</w:t>
            </w:r>
            <w:r w:rsidR="009F04A6">
              <w:rPr>
                <w:sz w:val="24"/>
                <w:szCs w:val="24"/>
              </w:rPr>
              <w:t>-во</w:t>
            </w:r>
            <w:proofErr w:type="spellEnd"/>
            <w:r w:rsidR="009F04A6">
              <w:rPr>
                <w:sz w:val="24"/>
                <w:szCs w:val="24"/>
              </w:rPr>
              <w:t xml:space="preserve"> о регистрации ТС 22 КЕ 238142</w:t>
            </w:r>
            <w:r w:rsidR="00AF5581">
              <w:rPr>
                <w:sz w:val="24"/>
                <w:szCs w:val="24"/>
              </w:rPr>
              <w:t xml:space="preserve"> от 13.06.2000</w:t>
            </w:r>
            <w:r w:rsidR="001D36A8">
              <w:rPr>
                <w:sz w:val="24"/>
                <w:szCs w:val="24"/>
              </w:rPr>
              <w:t xml:space="preserve"> г. ГИБДД с</w:t>
            </w:r>
            <w:proofErr w:type="gramStart"/>
            <w:r w:rsidR="001D36A8">
              <w:rPr>
                <w:sz w:val="24"/>
                <w:szCs w:val="24"/>
              </w:rPr>
              <w:t>.К</w:t>
            </w:r>
            <w:proofErr w:type="gramEnd"/>
            <w:r w:rsidR="001D36A8">
              <w:rPr>
                <w:sz w:val="24"/>
                <w:szCs w:val="24"/>
              </w:rPr>
              <w:t>раснощёково</w:t>
            </w:r>
          </w:p>
        </w:tc>
        <w:tc>
          <w:tcPr>
            <w:tcW w:w="0" w:type="auto"/>
          </w:tcPr>
          <w:p w:rsidR="001D36A8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1D36A8" w:rsidRPr="001523CB" w:rsidRDefault="001D36A8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96254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00,0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7</w:t>
            </w:r>
            <w:r w:rsidR="00C8063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</w:t>
            </w:r>
            <w:r w:rsidR="009F04A6">
              <w:rPr>
                <w:sz w:val="24"/>
                <w:szCs w:val="24"/>
              </w:rPr>
              <w:t>ии ТС 22 РУ  900023</w:t>
            </w:r>
            <w:r>
              <w:rPr>
                <w:sz w:val="24"/>
                <w:szCs w:val="24"/>
              </w:rPr>
              <w:t xml:space="preserve"> от 25.12.2007 г. ОРЭР УГИБДД </w:t>
            </w:r>
            <w:proofErr w:type="spellStart"/>
            <w:r>
              <w:rPr>
                <w:sz w:val="24"/>
                <w:szCs w:val="24"/>
              </w:rPr>
              <w:t>Ал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я</w:t>
            </w:r>
            <w:proofErr w:type="spellEnd"/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 396259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80637" w:rsidRPr="001523CB" w:rsidRDefault="009F04A6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ии ТС 22 ОС 885509</w:t>
            </w:r>
            <w:r w:rsidR="00AF5581">
              <w:rPr>
                <w:sz w:val="24"/>
                <w:szCs w:val="24"/>
              </w:rPr>
              <w:t xml:space="preserve"> от 21.10.2006 г. МРЭО ГИБДД </w:t>
            </w:r>
            <w:proofErr w:type="spellStart"/>
            <w:r w:rsidR="00AF5581">
              <w:rPr>
                <w:sz w:val="24"/>
                <w:szCs w:val="24"/>
              </w:rPr>
              <w:t>Поспелихинского</w:t>
            </w:r>
            <w:proofErr w:type="spellEnd"/>
            <w:r w:rsidR="00AF558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F04A6" w:rsidRPr="001523CB" w:rsidTr="00720D8A"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ЗИЛ 131 АРС - 14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199,04</w:t>
            </w:r>
          </w:p>
        </w:tc>
        <w:tc>
          <w:tcPr>
            <w:tcW w:w="0" w:type="auto"/>
          </w:tcPr>
          <w:p w:rsidR="00C80637" w:rsidRPr="001523CB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C80637">
              <w:rPr>
                <w:sz w:val="24"/>
                <w:szCs w:val="24"/>
              </w:rPr>
              <w:t>.2011 г.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 w:rsidR="00AF5581">
              <w:rPr>
                <w:sz w:val="24"/>
                <w:szCs w:val="24"/>
              </w:rPr>
              <w:t xml:space="preserve"> о регистрации ТС 22 ХМ № 230110</w:t>
            </w:r>
            <w:r>
              <w:rPr>
                <w:sz w:val="24"/>
                <w:szCs w:val="24"/>
              </w:rPr>
              <w:t xml:space="preserve"> от 27.12.2011 г. МРЭО ГИБДД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пелих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Pr="001523CB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80637" w:rsidRPr="001523CB" w:rsidTr="00720D8A"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фургон ГАЗ 3307</w:t>
            </w:r>
          </w:p>
        </w:tc>
        <w:tc>
          <w:tcPr>
            <w:tcW w:w="0" w:type="auto"/>
          </w:tcPr>
          <w:p w:rsidR="00C80637" w:rsidRDefault="00C80637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32,0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-во</w:t>
            </w:r>
            <w:proofErr w:type="spellEnd"/>
            <w:r>
              <w:rPr>
                <w:sz w:val="24"/>
                <w:szCs w:val="24"/>
              </w:rPr>
              <w:t xml:space="preserve"> о регистрации 22 ОМ 343585 от 08.04.2006 МРЭО ОГИБДД </w:t>
            </w:r>
            <w:proofErr w:type="spellStart"/>
            <w:r>
              <w:rPr>
                <w:sz w:val="24"/>
                <w:szCs w:val="24"/>
              </w:rPr>
              <w:t>Поспел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80637" w:rsidRPr="001523CB" w:rsidRDefault="00C80637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рёзовский сельсовет</w:t>
            </w:r>
          </w:p>
        </w:tc>
        <w:tc>
          <w:tcPr>
            <w:tcW w:w="0" w:type="auto"/>
          </w:tcPr>
          <w:p w:rsidR="00C80637" w:rsidRDefault="00AF5581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85B7B" w:rsidRPr="001523CB" w:rsidTr="00720D8A">
        <w:tc>
          <w:tcPr>
            <w:tcW w:w="0" w:type="auto"/>
          </w:tcPr>
          <w:p w:rsidR="00985B7B" w:rsidRDefault="00985B7B" w:rsidP="00720D8A">
            <w:pPr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втомобиль УАЗ 220695-04</w:t>
            </w:r>
          </w:p>
        </w:tc>
        <w:tc>
          <w:tcPr>
            <w:tcW w:w="0" w:type="auto"/>
          </w:tcPr>
          <w:p w:rsidR="00985B7B" w:rsidRDefault="00985B7B" w:rsidP="00720D8A">
            <w:pPr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 020 000,00</w:t>
            </w:r>
          </w:p>
        </w:tc>
        <w:tc>
          <w:tcPr>
            <w:tcW w:w="0" w:type="auto"/>
          </w:tcPr>
          <w:p w:rsidR="00985B7B" w:rsidRDefault="00985B7B" w:rsidP="00720D8A">
            <w:pPr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1 020 000,00</w:t>
            </w:r>
          </w:p>
        </w:tc>
        <w:tc>
          <w:tcPr>
            <w:tcW w:w="0" w:type="auto"/>
          </w:tcPr>
          <w:p w:rsidR="00985B7B" w:rsidRPr="00985B7B" w:rsidRDefault="00985B7B" w:rsidP="00985B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85B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АКТ</w:t>
            </w:r>
          </w:p>
          <w:p w:rsidR="00985B7B" w:rsidRPr="00985B7B" w:rsidRDefault="00985B7B" w:rsidP="00985B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85B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емки-передачи из государственной собственности Алтайского края</w:t>
            </w:r>
          </w:p>
          <w:p w:rsidR="00985B7B" w:rsidRPr="00985B7B" w:rsidRDefault="00985B7B" w:rsidP="00985B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85B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 муниципальную собственность Березовского сельсовета Краснощековского района</w:t>
            </w:r>
          </w:p>
          <w:p w:rsidR="00985B7B" w:rsidRPr="00985B7B" w:rsidRDefault="00985B7B" w:rsidP="00985B7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985B7B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lastRenderedPageBreak/>
              <w:t>имущества</w:t>
            </w:r>
          </w:p>
        </w:tc>
        <w:tc>
          <w:tcPr>
            <w:tcW w:w="0" w:type="auto"/>
          </w:tcPr>
          <w:p w:rsidR="00985B7B" w:rsidRDefault="00985B7B" w:rsidP="00F0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Берёзовский сельсовет</w:t>
            </w:r>
          </w:p>
        </w:tc>
        <w:tc>
          <w:tcPr>
            <w:tcW w:w="0" w:type="auto"/>
          </w:tcPr>
          <w:p w:rsidR="00985B7B" w:rsidRDefault="00985B7B" w:rsidP="00720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D36A8" w:rsidRDefault="001D36A8" w:rsidP="001D36A8">
      <w:pPr>
        <w:rPr>
          <w:sz w:val="28"/>
          <w:szCs w:val="28"/>
        </w:rPr>
      </w:pPr>
    </w:p>
    <w:p w:rsidR="00CC31DD" w:rsidRPr="00A5430B" w:rsidRDefault="001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80637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  <w:r w:rsidR="00C80637">
        <w:rPr>
          <w:sz w:val="28"/>
          <w:szCs w:val="28"/>
        </w:rPr>
        <w:t>Администрации  Берёзовского</w:t>
      </w:r>
      <w:r>
        <w:rPr>
          <w:sz w:val="28"/>
          <w:szCs w:val="28"/>
        </w:rPr>
        <w:t xml:space="preserve"> сельсовета                                                       </w:t>
      </w:r>
      <w:r w:rsidR="00C80637">
        <w:rPr>
          <w:sz w:val="28"/>
          <w:szCs w:val="28"/>
        </w:rPr>
        <w:t xml:space="preserve"> Я.С. Герасимова</w:t>
      </w:r>
    </w:p>
    <w:sectPr w:rsidR="00CC31DD" w:rsidRPr="00A5430B" w:rsidSect="00720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6A8"/>
    <w:rsid w:val="0014658A"/>
    <w:rsid w:val="00185F88"/>
    <w:rsid w:val="00186615"/>
    <w:rsid w:val="001D36A8"/>
    <w:rsid w:val="001E0048"/>
    <w:rsid w:val="001E7CE2"/>
    <w:rsid w:val="00212553"/>
    <w:rsid w:val="002B0231"/>
    <w:rsid w:val="00383A73"/>
    <w:rsid w:val="004F7736"/>
    <w:rsid w:val="00537F25"/>
    <w:rsid w:val="0057167B"/>
    <w:rsid w:val="00613794"/>
    <w:rsid w:val="00633343"/>
    <w:rsid w:val="00720D8A"/>
    <w:rsid w:val="00767278"/>
    <w:rsid w:val="007E6907"/>
    <w:rsid w:val="008328A1"/>
    <w:rsid w:val="008802CB"/>
    <w:rsid w:val="0089374A"/>
    <w:rsid w:val="008A06B8"/>
    <w:rsid w:val="00944A35"/>
    <w:rsid w:val="0098443D"/>
    <w:rsid w:val="00985B7B"/>
    <w:rsid w:val="009F04A6"/>
    <w:rsid w:val="00A5430B"/>
    <w:rsid w:val="00A742D3"/>
    <w:rsid w:val="00AB16C5"/>
    <w:rsid w:val="00AF50A6"/>
    <w:rsid w:val="00AF5581"/>
    <w:rsid w:val="00B65AB6"/>
    <w:rsid w:val="00C26075"/>
    <w:rsid w:val="00C80637"/>
    <w:rsid w:val="00C84DC1"/>
    <w:rsid w:val="00CC31DD"/>
    <w:rsid w:val="00D6634A"/>
    <w:rsid w:val="00DC1D1E"/>
    <w:rsid w:val="00E5491E"/>
    <w:rsid w:val="00F07DC0"/>
    <w:rsid w:val="00F6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AC8-1FED-45A4-B437-C3E1414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резовка</cp:lastModifiedBy>
  <cp:revision>22</cp:revision>
  <cp:lastPrinted>2022-07-11T03:57:00Z</cp:lastPrinted>
  <dcterms:created xsi:type="dcterms:W3CDTF">2019-10-01T03:26:00Z</dcterms:created>
  <dcterms:modified xsi:type="dcterms:W3CDTF">2022-08-04T04:32:00Z</dcterms:modified>
</cp:coreProperties>
</file>